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4DB73D8E" w:rsidR="00203227" w:rsidRPr="00550DE7" w:rsidRDefault="00550DE7" w:rsidP="009E4A4D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550DE7">
        <w:rPr>
          <w:rFonts w:ascii="Calibri" w:hAnsi="Calibri"/>
          <w:b/>
          <w:sz w:val="36"/>
          <w:szCs w:val="36"/>
          <w:u w:val="single"/>
        </w:rPr>
        <w:t>WAHLKURS HEKO-IMBISS</w:t>
      </w:r>
      <w:r w:rsidR="00D96BAB" w:rsidRPr="00550DE7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0E6056" w:rsidRPr="00550DE7">
        <w:rPr>
          <w:rFonts w:ascii="Calibri" w:hAnsi="Calibri"/>
          <w:b/>
          <w:sz w:val="36"/>
          <w:szCs w:val="36"/>
          <w:u w:val="single"/>
        </w:rPr>
        <w:t>20</w:t>
      </w:r>
      <w:r w:rsidRPr="00550DE7">
        <w:rPr>
          <w:rFonts w:ascii="Calibri" w:hAnsi="Calibri"/>
          <w:b/>
          <w:sz w:val="36"/>
          <w:szCs w:val="36"/>
          <w:u w:val="single"/>
        </w:rPr>
        <w:t>20</w:t>
      </w:r>
      <w:r w:rsidR="009E4A4D" w:rsidRPr="00550DE7">
        <w:rPr>
          <w:rFonts w:ascii="Calibri" w:hAnsi="Calibri"/>
          <w:b/>
          <w:sz w:val="36"/>
          <w:szCs w:val="36"/>
          <w:u w:val="single"/>
        </w:rPr>
        <w:t>/</w:t>
      </w:r>
      <w:r w:rsidR="00C26004" w:rsidRPr="00550DE7">
        <w:rPr>
          <w:rFonts w:ascii="Calibri" w:hAnsi="Calibri"/>
          <w:b/>
          <w:sz w:val="36"/>
          <w:szCs w:val="36"/>
          <w:u w:val="single"/>
        </w:rPr>
        <w:t>2</w:t>
      </w:r>
      <w:r w:rsidRPr="00550DE7">
        <w:rPr>
          <w:rFonts w:ascii="Calibri" w:hAnsi="Calibri"/>
          <w:b/>
          <w:sz w:val="36"/>
          <w:szCs w:val="36"/>
          <w:u w:val="single"/>
        </w:rPr>
        <w:t>1</w:t>
      </w:r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61173E4A" w:rsidR="00203227" w:rsidRDefault="00550DE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Fnk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3B2CD6F5" w:rsidR="00203227" w:rsidRDefault="00550DE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erkomer-Imbiss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47DBED9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ahlunterricht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68F4CBBA" w14:textId="1FD6DF26" w:rsidR="00550DE7" w:rsidRDefault="00550DE7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rbestellung des Essens: wöchentlich in beiden Pausen</w:t>
            </w:r>
          </w:p>
          <w:p w14:paraId="19A6A993" w14:textId="35747224" w:rsidR="000E6056" w:rsidRDefault="00550DE7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erkauf: voraussichtlich montags bis donnerstags (12:50-13:00h)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834B437" w14:textId="35563E0B" w:rsidR="00203227" w:rsidRDefault="00550DE7" w:rsidP="00550D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chülerinnen und Schüler der Klassen 7-10</w:t>
            </w: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320A1889" w:rsidR="00203227" w:rsidRDefault="00550DE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--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29B35549" w:rsidR="00203227" w:rsidRDefault="00550DE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HEKO-Theke im Eingangsbereich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599B6EE3" w:rsidR="00203227" w:rsidRDefault="00550DE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ehe Kursbeschreibung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1DBFC119" w:rsidR="00203227" w:rsidRDefault="00550DE7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ehe Kursbeschreibung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7A5FC18A" w:rsidR="007E7041" w:rsidRDefault="007E7041" w:rsidP="000E6056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1418E2B9" w14:textId="00B85BB1" w:rsidR="007E7041" w:rsidRPr="009E4A4D" w:rsidRDefault="009E4A4D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Donnerstag, den 1</w:t>
            </w:r>
            <w:r w:rsidR="00550DE7">
              <w:rPr>
                <w:rFonts w:ascii="Calibri" w:hAnsi="Calibri"/>
                <w:b/>
                <w:sz w:val="36"/>
                <w:szCs w:val="36"/>
              </w:rPr>
              <w:t>7</w:t>
            </w:r>
            <w:r w:rsidRPr="009E4A4D">
              <w:rPr>
                <w:rFonts w:ascii="Calibri" w:hAnsi="Calibri"/>
                <w:b/>
                <w:sz w:val="36"/>
                <w:szCs w:val="36"/>
              </w:rPr>
              <w:t>.09.</w:t>
            </w:r>
            <w:r w:rsidR="00550DE7">
              <w:rPr>
                <w:rFonts w:ascii="Calibri" w:hAnsi="Calibri"/>
                <w:b/>
                <w:sz w:val="36"/>
                <w:szCs w:val="36"/>
              </w:rPr>
              <w:t>20,</w:t>
            </w:r>
          </w:p>
          <w:p w14:paraId="377AA286" w14:textId="18915BF5" w:rsidR="007E7041" w:rsidRPr="009E4A4D" w:rsidRDefault="007E7041" w:rsidP="000E6056">
            <w:pPr>
              <w:pStyle w:val="Listenabsatz"/>
              <w:numPr>
                <w:ilvl w:val="0"/>
                <w:numId w:val="5"/>
              </w:num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>Pause</w:t>
            </w:r>
          </w:p>
          <w:p w14:paraId="1ED97CB1" w14:textId="77777777" w:rsidR="000E6056" w:rsidRPr="000E6056" w:rsidRDefault="000E6056" w:rsidP="000E6056">
            <w:pPr>
              <w:pStyle w:val="Listenabsatz"/>
              <w:rPr>
                <w:rFonts w:ascii="Calibri" w:hAnsi="Calibri"/>
                <w:b/>
                <w:sz w:val="28"/>
                <w:szCs w:val="28"/>
              </w:rPr>
            </w:pPr>
          </w:p>
          <w:p w14:paraId="4C8547FC" w14:textId="21E8D76D" w:rsidR="00203227" w:rsidRDefault="00D96BAB" w:rsidP="00C2600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Wo?  </w:t>
            </w:r>
            <w:r w:rsidR="00550DE7">
              <w:rPr>
                <w:rFonts w:ascii="Calibri" w:hAnsi="Calibri"/>
                <w:b/>
                <w:sz w:val="28"/>
                <w:szCs w:val="28"/>
              </w:rPr>
              <w:t>Bitte die Durchsage beachten!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3932" w14:textId="77777777" w:rsidR="00521246" w:rsidRDefault="00521246">
      <w:r>
        <w:separator/>
      </w:r>
    </w:p>
  </w:endnote>
  <w:endnote w:type="continuationSeparator" w:id="0">
    <w:p w14:paraId="2C1A05FD" w14:textId="77777777" w:rsidR="00521246" w:rsidRDefault="0052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335CC" w14:textId="77777777" w:rsidR="00521246" w:rsidRDefault="00521246">
      <w:r>
        <w:separator/>
      </w:r>
    </w:p>
  </w:footnote>
  <w:footnote w:type="continuationSeparator" w:id="0">
    <w:p w14:paraId="53909F10" w14:textId="77777777" w:rsidR="00521246" w:rsidRDefault="0052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EF"/>
    <w:rsid w:val="00017AC1"/>
    <w:rsid w:val="000E5A41"/>
    <w:rsid w:val="000E6056"/>
    <w:rsid w:val="001270EF"/>
    <w:rsid w:val="00153A8A"/>
    <w:rsid w:val="001E0D46"/>
    <w:rsid w:val="00203227"/>
    <w:rsid w:val="0023669D"/>
    <w:rsid w:val="0026326D"/>
    <w:rsid w:val="0027503D"/>
    <w:rsid w:val="002D2264"/>
    <w:rsid w:val="002F5757"/>
    <w:rsid w:val="004017B7"/>
    <w:rsid w:val="004E1050"/>
    <w:rsid w:val="00521246"/>
    <w:rsid w:val="00550DE7"/>
    <w:rsid w:val="005959C1"/>
    <w:rsid w:val="0078132C"/>
    <w:rsid w:val="007E7041"/>
    <w:rsid w:val="00920BD3"/>
    <w:rsid w:val="00951B89"/>
    <w:rsid w:val="009564FC"/>
    <w:rsid w:val="009E4A4D"/>
    <w:rsid w:val="00A85A3B"/>
    <w:rsid w:val="00C26004"/>
    <w:rsid w:val="00C45037"/>
    <w:rsid w:val="00C63DF3"/>
    <w:rsid w:val="00D96BAB"/>
    <w:rsid w:val="00DD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C7408-FFC1-4571-B3D2-D65075F4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582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Sandra Funk</cp:lastModifiedBy>
  <cp:revision>2</cp:revision>
  <cp:lastPrinted>2017-09-11T08:26:00Z</cp:lastPrinted>
  <dcterms:created xsi:type="dcterms:W3CDTF">2020-09-09T04:30:00Z</dcterms:created>
  <dcterms:modified xsi:type="dcterms:W3CDTF">2020-09-09T04:30:00Z</dcterms:modified>
</cp:coreProperties>
</file>